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F5B9A" w14:textId="5E97462C"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</w:t>
      </w:r>
      <w:r w:rsidR="00746FA1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社</w:t>
      </w:r>
      <w:r w:rsidR="00746FA1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概</w:t>
      </w:r>
      <w:r w:rsidR="00746FA1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要</w:t>
      </w:r>
      <w:r w:rsidR="00746FA1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書</w:t>
      </w:r>
    </w:p>
    <w:p w14:paraId="3879D958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14:paraId="6BB7039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D9DD" w14:textId="3B47634A" w:rsidR="00A9303D" w:rsidRDefault="0079570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972EEB">
              <w:rPr>
                <w:rFonts w:hAnsi="ＭＳ 明朝" w:hint="eastAsia"/>
                <w:spacing w:val="45"/>
                <w:kern w:val="0"/>
                <w:szCs w:val="21"/>
                <w:fitText w:val="1155" w:id="-2041932287"/>
              </w:rPr>
              <w:t>事業者</w:t>
            </w:r>
            <w:r w:rsidRPr="00972EEB">
              <w:rPr>
                <w:rFonts w:hAnsi="ＭＳ 明朝" w:hint="eastAsia"/>
                <w:spacing w:val="22"/>
                <w:kern w:val="0"/>
                <w:szCs w:val="21"/>
                <w:fitText w:val="1155" w:id="-2041932287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9C569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630A440C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A042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79570D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79570D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9F6CE" w14:textId="465E309A" w:rsidR="00F76022" w:rsidRPr="00F76022" w:rsidRDefault="00A9303D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F76022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－</w:t>
            </w:r>
            <w:r w:rsidR="00F76022">
              <w:rPr>
                <w:rFonts w:hAnsi="ＭＳ 明朝" w:hint="eastAsia"/>
                <w:szCs w:val="21"/>
              </w:rPr>
              <w:t xml:space="preserve">　　　　</w:t>
            </w:r>
          </w:p>
          <w:p w14:paraId="643BBE8E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3AE3D630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60DF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DFCB1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18712CE5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B8A4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4572E" w14:textId="24DA512D" w:rsidR="00A9303D" w:rsidRDefault="00F76022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 xml:space="preserve">　　　　　　　　　　　　　　　　　　　　　</w:t>
            </w:r>
            <w:r w:rsidR="009D4259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14:paraId="1BE66A82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14F9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56EC0" w14:textId="77777777" w:rsidR="00A9303D" w:rsidRPr="009D4259" w:rsidRDefault="009D4259" w:rsidP="00F76022">
            <w:pPr>
              <w:ind w:firstLineChars="2300" w:firstLine="483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14:paraId="7D98FB1B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BDE3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1A44D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D581B66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328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DE286" w14:textId="5F48F003" w:rsidR="00A9303D" w:rsidRDefault="00A9303D" w:rsidP="00F76022">
            <w:pPr>
              <w:ind w:firstLineChars="1600" w:firstLine="3360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14:paraId="704B414B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0767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8AAC0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4FA498D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14C745" w14:textId="77777777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422D60A2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0F407" w14:textId="77777777" w:rsidR="00A9303D" w:rsidRPr="00972EEB" w:rsidRDefault="009D4259" w:rsidP="00972EEB">
            <w:pPr>
              <w:spacing w:line="276" w:lineRule="auto"/>
              <w:rPr>
                <w:rFonts w:hAnsi="ＭＳ 明朝"/>
                <w:sz w:val="22"/>
              </w:rPr>
            </w:pPr>
            <w:r w:rsidRPr="00972EEB">
              <w:rPr>
                <w:rFonts w:hAnsi="ＭＳ 明朝" w:hint="eastAsia"/>
                <w:sz w:val="22"/>
              </w:rPr>
              <w:t>管轄：</w:t>
            </w:r>
          </w:p>
          <w:p w14:paraId="0DFE8DD5" w14:textId="77777777" w:rsidR="002C2FA4" w:rsidRPr="00972EEB" w:rsidRDefault="002C2FA4" w:rsidP="00972EEB">
            <w:pPr>
              <w:spacing w:line="276" w:lineRule="auto"/>
              <w:rPr>
                <w:rFonts w:hAnsi="ＭＳ 明朝"/>
                <w:sz w:val="22"/>
              </w:rPr>
            </w:pPr>
            <w:r w:rsidRPr="00972EEB">
              <w:rPr>
                <w:rFonts w:hAnsi="ＭＳ 明朝" w:hint="eastAsia"/>
                <w:sz w:val="22"/>
              </w:rPr>
              <w:t>住所：</w:t>
            </w:r>
          </w:p>
          <w:p w14:paraId="7993DD52" w14:textId="77777777" w:rsidR="002C2FA4" w:rsidRPr="00972EEB" w:rsidRDefault="009D4259" w:rsidP="00972EEB">
            <w:pPr>
              <w:spacing w:line="276" w:lineRule="auto"/>
              <w:rPr>
                <w:rFonts w:hAnsi="ＭＳ 明朝"/>
                <w:sz w:val="22"/>
              </w:rPr>
            </w:pPr>
            <w:r w:rsidRPr="00972EEB">
              <w:rPr>
                <w:rFonts w:hAnsi="ＭＳ 明朝" w:hint="eastAsia"/>
                <w:sz w:val="22"/>
              </w:rPr>
              <w:t>責任者：</w:t>
            </w:r>
          </w:p>
          <w:p w14:paraId="389E94CA" w14:textId="77777777" w:rsidR="002C2FA4" w:rsidRPr="00972EEB" w:rsidRDefault="002C2FA4" w:rsidP="00972EEB">
            <w:pPr>
              <w:spacing w:line="276" w:lineRule="auto"/>
              <w:rPr>
                <w:rFonts w:hAnsi="ＭＳ 明朝"/>
                <w:sz w:val="22"/>
              </w:rPr>
            </w:pPr>
            <w:r w:rsidRPr="00972EEB">
              <w:rPr>
                <w:rFonts w:hAnsi="ＭＳ 明朝" w:hint="eastAsia"/>
                <w:sz w:val="22"/>
              </w:rPr>
              <w:t>連絡先：</w:t>
            </w:r>
          </w:p>
          <w:p w14:paraId="36BEE8EB" w14:textId="77777777" w:rsidR="002C2FA4" w:rsidRDefault="009D4259" w:rsidP="00972EEB">
            <w:pPr>
              <w:spacing w:line="276" w:lineRule="auto"/>
              <w:rPr>
                <w:rFonts w:hAnsi="ＭＳ 明朝"/>
                <w:sz w:val="23"/>
                <w:szCs w:val="21"/>
              </w:rPr>
            </w:pPr>
            <w:r w:rsidRPr="00972EEB">
              <w:rPr>
                <w:rFonts w:hAnsi="ＭＳ 明朝" w:hint="eastAsia"/>
                <w:sz w:val="22"/>
              </w:rPr>
              <w:t>メール：</w:t>
            </w:r>
          </w:p>
        </w:tc>
      </w:tr>
    </w:tbl>
    <w:p w14:paraId="20E47952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14:paraId="780F031F" w14:textId="1C099FDC" w:rsidR="00536073" w:rsidRPr="00457035" w:rsidRDefault="005C2699" w:rsidP="005C2699">
      <w:pPr>
        <w:jc w:val="left"/>
      </w:pPr>
      <w:r>
        <w:rPr>
          <w:rFonts w:ascii="ＭＳ 明朝" w:hAnsi="ＭＳ 明朝" w:hint="eastAsia"/>
        </w:rPr>
        <w:t>・</w:t>
      </w:r>
      <w:r w:rsidR="006803F1">
        <w:rPr>
          <w:rFonts w:ascii="ＭＳ 明朝" w:hAnsi="ＭＳ 明朝" w:hint="eastAsia"/>
        </w:rPr>
        <w:t>令和</w:t>
      </w:r>
      <w:r w:rsidR="00E1519B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年</w:t>
      </w:r>
      <w:r w:rsidR="00E1519B">
        <w:rPr>
          <w:rFonts w:ascii="ＭＳ 明朝" w:hAnsi="ＭＳ 明朝" w:hint="eastAsia"/>
        </w:rPr>
        <w:t>4</w:t>
      </w:r>
      <w:r w:rsidR="005C0DEA">
        <w:rPr>
          <w:rFonts w:ascii="ＭＳ 明朝" w:hAnsi="ＭＳ 明朝" w:hint="eastAsia"/>
        </w:rPr>
        <w:t>月時点の内容</w:t>
      </w:r>
      <w:r>
        <w:rPr>
          <w:rFonts w:ascii="ＭＳ 明朝" w:hAnsi="ＭＳ 明朝" w:hint="eastAsia"/>
        </w:rPr>
        <w:t>を記載してください。</w:t>
      </w:r>
    </w:p>
    <w:sectPr w:rsidR="00536073" w:rsidRPr="00457035" w:rsidSect="00E376ED">
      <w:headerReference w:type="default" r:id="rId8"/>
      <w:pgSz w:w="11906" w:h="16838"/>
      <w:pgMar w:top="1985" w:right="1418" w:bottom="567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5A27E" w14:textId="77777777" w:rsidR="008D4AD1" w:rsidRDefault="008D4AD1" w:rsidP="00B15133">
      <w:r>
        <w:separator/>
      </w:r>
    </w:p>
  </w:endnote>
  <w:endnote w:type="continuationSeparator" w:id="0">
    <w:p w14:paraId="27ECB28E" w14:textId="77777777" w:rsidR="008D4AD1" w:rsidRDefault="008D4AD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D1350" w14:textId="77777777" w:rsidR="008D4AD1" w:rsidRDefault="008D4AD1" w:rsidP="00B15133">
      <w:r>
        <w:separator/>
      </w:r>
    </w:p>
  </w:footnote>
  <w:footnote w:type="continuationSeparator" w:id="0">
    <w:p w14:paraId="687AE5F8" w14:textId="77777777" w:rsidR="008D4AD1" w:rsidRDefault="008D4AD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23ED" w14:textId="6B67BADB"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</w:t>
    </w:r>
    <w:r w:rsidR="00B111D7">
      <w:rPr>
        <w:rFonts w:asciiTheme="minorEastAsia" w:hAnsiTheme="minorEastAsia" w:cstheme="majorBidi" w:hint="eastAsia"/>
        <w:sz w:val="28"/>
        <w:szCs w:val="21"/>
      </w:rPr>
      <w:t>２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262B5"/>
    <w:rsid w:val="0014793C"/>
    <w:rsid w:val="001778DE"/>
    <w:rsid w:val="001A12F4"/>
    <w:rsid w:val="001D5814"/>
    <w:rsid w:val="001E6E2F"/>
    <w:rsid w:val="0021243A"/>
    <w:rsid w:val="00215060"/>
    <w:rsid w:val="00262F69"/>
    <w:rsid w:val="00290B5F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0DEA"/>
    <w:rsid w:val="005C2699"/>
    <w:rsid w:val="005C3152"/>
    <w:rsid w:val="005D4E02"/>
    <w:rsid w:val="005E529B"/>
    <w:rsid w:val="005E53A2"/>
    <w:rsid w:val="005F487B"/>
    <w:rsid w:val="006067D5"/>
    <w:rsid w:val="0067575A"/>
    <w:rsid w:val="00677AF0"/>
    <w:rsid w:val="006803F1"/>
    <w:rsid w:val="006A1B7D"/>
    <w:rsid w:val="006A4AA2"/>
    <w:rsid w:val="006A6105"/>
    <w:rsid w:val="006D110B"/>
    <w:rsid w:val="006E4910"/>
    <w:rsid w:val="00713F2B"/>
    <w:rsid w:val="00746FA1"/>
    <w:rsid w:val="00753E15"/>
    <w:rsid w:val="007647E2"/>
    <w:rsid w:val="0079570D"/>
    <w:rsid w:val="007A1F3D"/>
    <w:rsid w:val="00802AF4"/>
    <w:rsid w:val="00853642"/>
    <w:rsid w:val="00861403"/>
    <w:rsid w:val="00891EDF"/>
    <w:rsid w:val="008D4AD1"/>
    <w:rsid w:val="008D7384"/>
    <w:rsid w:val="009046F2"/>
    <w:rsid w:val="00972EEB"/>
    <w:rsid w:val="009C2F77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11D7"/>
    <w:rsid w:val="00B15133"/>
    <w:rsid w:val="00B21B2B"/>
    <w:rsid w:val="00B37EE9"/>
    <w:rsid w:val="00B530AD"/>
    <w:rsid w:val="00B5526D"/>
    <w:rsid w:val="00B56214"/>
    <w:rsid w:val="00B65082"/>
    <w:rsid w:val="00BA38AB"/>
    <w:rsid w:val="00C03C7F"/>
    <w:rsid w:val="00C27535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DE24AD"/>
    <w:rsid w:val="00E1519B"/>
    <w:rsid w:val="00E376ED"/>
    <w:rsid w:val="00E63FFA"/>
    <w:rsid w:val="00E81554"/>
    <w:rsid w:val="00EA5EA2"/>
    <w:rsid w:val="00ED50A9"/>
    <w:rsid w:val="00EE0AA0"/>
    <w:rsid w:val="00EE5C6B"/>
    <w:rsid w:val="00F232A2"/>
    <w:rsid w:val="00F24454"/>
    <w:rsid w:val="00F4125A"/>
    <w:rsid w:val="00F45E42"/>
    <w:rsid w:val="00F7602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A24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B74A-88CA-4F52-86DB-7EC6DCC5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6-02-18T00:30:00Z</dcterms:modified>
</cp:coreProperties>
</file>